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C253D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F639D" w:rsidRDefault="00DF639D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2B23B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AE6B9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AE6B9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AE6B9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005E4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FF4338">
        <w:rPr>
          <w:rFonts w:ascii="Arial" w:hAnsi="Arial" w:cs="Arial"/>
          <w:color w:val="333333"/>
          <w:sz w:val="20"/>
          <w:szCs w:val="20"/>
        </w:rPr>
        <w:t>41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2B23B6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005E4D">
        <w:rPr>
          <w:rFonts w:ascii="Arial" w:eastAsia="Times New Roman" w:hAnsi="Arial" w:cs="Arial"/>
          <w:sz w:val="20"/>
          <w:szCs w:val="20"/>
          <w:lang w:eastAsia="de-DE"/>
        </w:rPr>
        <w:t>40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5819"/>
    <w:rsid w:val="00136AB5"/>
    <w:rsid w:val="00141284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04DD6"/>
    <w:rsid w:val="002122AD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7DE2"/>
    <w:rsid w:val="003916DB"/>
    <w:rsid w:val="00394770"/>
    <w:rsid w:val="003B2C45"/>
    <w:rsid w:val="003B459A"/>
    <w:rsid w:val="003D7E3C"/>
    <w:rsid w:val="003F3D9D"/>
    <w:rsid w:val="004128CF"/>
    <w:rsid w:val="00412EC6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56B9B"/>
    <w:rsid w:val="00561B59"/>
    <w:rsid w:val="005635E3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891"/>
    <w:rsid w:val="007C532A"/>
    <w:rsid w:val="007E2F5B"/>
    <w:rsid w:val="007E38CE"/>
    <w:rsid w:val="007E62F8"/>
    <w:rsid w:val="007F5918"/>
    <w:rsid w:val="008018DD"/>
    <w:rsid w:val="00805A08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6B62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AE6B99"/>
    <w:rsid w:val="00B1490A"/>
    <w:rsid w:val="00B26357"/>
    <w:rsid w:val="00B87CC3"/>
    <w:rsid w:val="00BD18C2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2BB13-83E5-40B1-BC70-A113B693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4</cp:revision>
  <cp:lastPrinted>2019-09-05T07:30:00Z</cp:lastPrinted>
  <dcterms:created xsi:type="dcterms:W3CDTF">2019-09-05T08:12:00Z</dcterms:created>
  <dcterms:modified xsi:type="dcterms:W3CDTF">2020-01-16T06:58:00Z</dcterms:modified>
</cp:coreProperties>
</file>